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4A5" w:rsidRPr="00A2236D" w:rsidRDefault="00E124A5" w:rsidP="00E124A5">
      <w:pPr>
        <w:rPr>
          <w:szCs w:val="21"/>
        </w:rPr>
      </w:pPr>
      <w:bookmarkStart w:id="0" w:name="_GoBack"/>
      <w:bookmarkEnd w:id="0"/>
      <w:r w:rsidRPr="00A2236D">
        <w:rPr>
          <w:rFonts w:hint="eastAsia"/>
          <w:szCs w:val="21"/>
        </w:rPr>
        <w:t>（</w:t>
      </w:r>
      <w:r w:rsidR="009D3685" w:rsidRPr="00A2236D">
        <w:rPr>
          <w:rFonts w:hint="eastAsia"/>
          <w:szCs w:val="21"/>
        </w:rPr>
        <w:t>様式第７</w:t>
      </w:r>
      <w:r w:rsidRPr="00A2236D">
        <w:rPr>
          <w:rFonts w:hint="eastAsia"/>
          <w:szCs w:val="21"/>
        </w:rPr>
        <w:t>）</w:t>
      </w:r>
    </w:p>
    <w:p w:rsidR="00E124A5" w:rsidRPr="00A2236D" w:rsidRDefault="00E124A5" w:rsidP="00E124A5">
      <w:pPr>
        <w:rPr>
          <w:szCs w:val="21"/>
        </w:rPr>
      </w:pPr>
    </w:p>
    <w:p w:rsidR="00E124A5" w:rsidRPr="00A2236D" w:rsidRDefault="00E124A5" w:rsidP="00E124A5">
      <w:pPr>
        <w:jc w:val="center"/>
        <w:rPr>
          <w:sz w:val="28"/>
          <w:szCs w:val="28"/>
        </w:rPr>
      </w:pPr>
      <w:r w:rsidRPr="00A2236D">
        <w:rPr>
          <w:rFonts w:hint="eastAsia"/>
          <w:sz w:val="28"/>
          <w:szCs w:val="28"/>
        </w:rPr>
        <w:t>「</w:t>
      </w:r>
      <w:r w:rsidR="00A0379D" w:rsidRPr="00A2236D">
        <w:rPr>
          <w:rFonts w:hint="eastAsia"/>
          <w:sz w:val="28"/>
          <w:szCs w:val="28"/>
        </w:rPr>
        <w:t>ひろしま</w:t>
      </w:r>
      <w:r w:rsidRPr="00A2236D">
        <w:rPr>
          <w:rFonts w:hint="eastAsia"/>
          <w:sz w:val="28"/>
          <w:szCs w:val="28"/>
        </w:rPr>
        <w:t>たてものがたりフェスタ</w:t>
      </w:r>
      <w:r w:rsidR="00A51167" w:rsidRPr="00A2236D">
        <w:rPr>
          <w:rFonts w:ascii="ＭＳ 明朝" w:hAnsi="ＭＳ 明朝" w:hint="eastAsia"/>
          <w:sz w:val="28"/>
          <w:szCs w:val="28"/>
        </w:rPr>
        <w:t>202</w:t>
      </w:r>
      <w:r w:rsidR="00744039">
        <w:rPr>
          <w:rFonts w:ascii="ＭＳ 明朝" w:hAnsi="ＭＳ 明朝" w:hint="eastAsia"/>
          <w:sz w:val="28"/>
          <w:szCs w:val="28"/>
        </w:rPr>
        <w:t>3</w:t>
      </w:r>
      <w:r w:rsidRPr="00A2236D">
        <w:rPr>
          <w:rFonts w:hint="eastAsia"/>
          <w:sz w:val="28"/>
          <w:szCs w:val="28"/>
        </w:rPr>
        <w:t>」</w:t>
      </w:r>
      <w:r w:rsidR="00BE1892" w:rsidRPr="00A2236D">
        <w:rPr>
          <w:rFonts w:hint="eastAsia"/>
          <w:sz w:val="28"/>
          <w:szCs w:val="28"/>
        </w:rPr>
        <w:t>ＰＲ実績報告書</w:t>
      </w:r>
    </w:p>
    <w:p w:rsidR="00E124A5" w:rsidRPr="00A2236D" w:rsidRDefault="00E124A5" w:rsidP="00E124A5"/>
    <w:p w:rsidR="00E124A5" w:rsidRPr="00A2236D" w:rsidRDefault="00E124A5" w:rsidP="00E124A5">
      <w:pPr>
        <w:jc w:val="right"/>
      </w:pPr>
      <w:r w:rsidRPr="00A2236D">
        <w:rPr>
          <w:rFonts w:hint="eastAsia"/>
        </w:rPr>
        <w:t xml:space="preserve">　　　　　　　　　　　　　　　　　　　　　　　　　</w:t>
      </w:r>
      <w:r w:rsidR="00EA3B6E" w:rsidRPr="00A2236D">
        <w:rPr>
          <w:rFonts w:hint="eastAsia"/>
        </w:rPr>
        <w:t>令和</w:t>
      </w:r>
      <w:r w:rsidR="0026244C" w:rsidRPr="00A2236D">
        <w:rPr>
          <w:rFonts w:hint="eastAsia"/>
        </w:rPr>
        <w:t xml:space="preserve">　　　</w:t>
      </w:r>
      <w:r w:rsidRPr="00A2236D">
        <w:rPr>
          <w:rFonts w:hint="eastAsia"/>
        </w:rPr>
        <w:t>年　　　月　　　日</w:t>
      </w:r>
    </w:p>
    <w:p w:rsidR="00E124A5" w:rsidRPr="00A2236D" w:rsidRDefault="00E124A5" w:rsidP="00E124A5"/>
    <w:p w:rsidR="00A0379D" w:rsidRPr="00A2236D" w:rsidRDefault="00A0379D" w:rsidP="00A0379D">
      <w:pPr>
        <w:jc w:val="left"/>
        <w:rPr>
          <w:rFonts w:ascii="ＭＳ 明朝"/>
          <w:kern w:val="0"/>
        </w:rPr>
      </w:pPr>
      <w:r w:rsidRPr="00A2236D">
        <w:rPr>
          <w:rFonts w:ascii="ＭＳ 明朝" w:hint="eastAsia"/>
          <w:kern w:val="0"/>
        </w:rPr>
        <w:t xml:space="preserve">ひろしまたてものがたりフェスタ実行委員会　</w:t>
      </w:r>
    </w:p>
    <w:p w:rsidR="00A0379D" w:rsidRPr="00A2236D" w:rsidRDefault="00A0379D" w:rsidP="00A0379D">
      <w:pPr>
        <w:rPr>
          <w:szCs w:val="21"/>
        </w:rPr>
      </w:pPr>
      <w:r w:rsidRPr="00A2236D">
        <w:rPr>
          <w:rFonts w:ascii="ＭＳ 明朝" w:hint="eastAsia"/>
          <w:kern w:val="0"/>
        </w:rPr>
        <w:t>委員長</w:t>
      </w:r>
      <w:r w:rsidRPr="00A2236D">
        <w:rPr>
          <w:rFonts w:hint="eastAsia"/>
        </w:rPr>
        <w:t xml:space="preserve">　</w:t>
      </w:r>
      <w:r w:rsidR="00487584" w:rsidRPr="00A2236D">
        <w:rPr>
          <w:rFonts w:hint="eastAsia"/>
        </w:rPr>
        <w:t>角倉　英明</w:t>
      </w:r>
      <w:r w:rsidRPr="00A2236D">
        <w:rPr>
          <w:rFonts w:hint="eastAsia"/>
        </w:rPr>
        <w:t xml:space="preserve">　様</w:t>
      </w:r>
    </w:p>
    <w:p w:rsidR="00E124A5" w:rsidRPr="00A2236D" w:rsidRDefault="00E124A5" w:rsidP="00E124A5"/>
    <w:p w:rsidR="00E124A5" w:rsidRPr="00A2236D" w:rsidRDefault="00D50DE6" w:rsidP="00E124A5">
      <w:pPr>
        <w:ind w:firstLineChars="1200" w:firstLine="2520"/>
      </w:pPr>
      <w:r w:rsidRPr="00A2236D">
        <w:rPr>
          <w:rFonts w:asci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23642FB" wp14:editId="06B47CCA">
                <wp:simplePos x="0" y="0"/>
                <wp:positionH relativeFrom="column">
                  <wp:posOffset>5422900</wp:posOffset>
                </wp:positionH>
                <wp:positionV relativeFrom="paragraph">
                  <wp:posOffset>85090</wp:posOffset>
                </wp:positionV>
                <wp:extent cx="444500" cy="374650"/>
                <wp:effectExtent l="0" t="0" r="12700" b="254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E18" w:rsidRPr="00D50DE6" w:rsidRDefault="00E83E18" w:rsidP="00D50DE6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D50DE6">
                              <w:rPr>
                                <w:rFonts w:ascii="HGSｺﾞｼｯｸM" w:eastAsia="HGSｺﾞｼｯｸM" w:hint="eastAsi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押印</w:t>
                            </w:r>
                          </w:p>
                          <w:p w:rsidR="00E83E18" w:rsidRPr="00D50DE6" w:rsidRDefault="00E83E18" w:rsidP="00D50DE6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D50DE6">
                              <w:rPr>
                                <w:rFonts w:ascii="HGSｺﾞｼｯｸM" w:eastAsia="HGSｺﾞｼｯｸM" w:hint="eastAsi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642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27pt;margin-top:6.7pt;width:35pt;height:29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" fillcolor="white [3201]" strokecolor="#d8d8d8 [2732]" strokeweight=".5pt">
                <v:stroke dashstyle="1 1"/>
                <v:textbox>
                  <w:txbxContent>
                    <w:p w:rsidR="00E83E18" w:rsidRPr="00D50DE6" w:rsidRDefault="00E83E18" w:rsidP="00D50DE6">
                      <w:pPr>
                        <w:jc w:val="center"/>
                        <w:rPr>
                          <w:rFonts w:ascii="HGSｺﾞｼｯｸM" w:eastAsia="HGSｺﾞｼｯｸM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D50DE6">
                        <w:rPr>
                          <w:rFonts w:ascii="HGSｺﾞｼｯｸM" w:eastAsia="HGSｺﾞｼｯｸM" w:hint="eastAsia"/>
                          <w:color w:val="BFBFBF" w:themeColor="background1" w:themeShade="BF"/>
                          <w:sz w:val="16"/>
                          <w:szCs w:val="16"/>
                        </w:rPr>
                        <w:t>押印</w:t>
                      </w:r>
                    </w:p>
                    <w:p w:rsidR="00E83E18" w:rsidRPr="00D50DE6" w:rsidRDefault="00E83E18" w:rsidP="00D50DE6">
                      <w:pPr>
                        <w:jc w:val="center"/>
                        <w:rPr>
                          <w:rFonts w:ascii="HGSｺﾞｼｯｸM" w:eastAsia="HGSｺﾞｼｯｸM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D50DE6">
                        <w:rPr>
                          <w:rFonts w:ascii="HGSｺﾞｼｯｸM" w:eastAsia="HGSｺﾞｼｯｸM" w:hint="eastAsia"/>
                          <w:color w:val="BFBFBF" w:themeColor="background1" w:themeShade="BF"/>
                          <w:sz w:val="16"/>
                          <w:szCs w:val="16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  <w:r w:rsidR="00E124A5" w:rsidRPr="00A2236D">
        <w:rPr>
          <w:rFonts w:hint="eastAsia"/>
        </w:rPr>
        <w:t xml:space="preserve">所　</w:t>
      </w:r>
      <w:r w:rsidR="00E124A5" w:rsidRPr="00A2236D">
        <w:t xml:space="preserve"> </w:t>
      </w:r>
      <w:r w:rsidR="00E124A5" w:rsidRPr="00A2236D">
        <w:rPr>
          <w:rFonts w:hint="eastAsia"/>
        </w:rPr>
        <w:t>在</w:t>
      </w:r>
      <w:r w:rsidR="00E124A5" w:rsidRPr="00A2236D">
        <w:t xml:space="preserve"> </w:t>
      </w:r>
      <w:r w:rsidR="00E124A5" w:rsidRPr="00A2236D">
        <w:rPr>
          <w:rFonts w:hint="eastAsia"/>
        </w:rPr>
        <w:t xml:space="preserve">　地</w:t>
      </w:r>
    </w:p>
    <w:p w:rsidR="00E124A5" w:rsidRPr="00A2236D" w:rsidRDefault="00E124A5" w:rsidP="00E124A5">
      <w:pPr>
        <w:ind w:rightChars="-71" w:right="-149" w:firstLineChars="1200" w:firstLine="2520"/>
      </w:pPr>
      <w:r w:rsidRPr="00A2236D">
        <w:rPr>
          <w:rFonts w:hint="eastAsia"/>
        </w:rPr>
        <w:t>商号又は名称</w:t>
      </w:r>
    </w:p>
    <w:p w:rsidR="00E124A5" w:rsidRPr="00A2236D" w:rsidRDefault="00E124A5" w:rsidP="00E124A5">
      <w:pPr>
        <w:ind w:firstLineChars="1200" w:firstLine="2520"/>
      </w:pPr>
      <w:r w:rsidRPr="00A2236D">
        <w:rPr>
          <w:rFonts w:hint="eastAsia"/>
        </w:rPr>
        <w:t xml:space="preserve">代表者職氏名　　　　　　　　　　　　　　　　　　　　</w:t>
      </w:r>
    </w:p>
    <w:p w:rsidR="00E124A5" w:rsidRPr="00A2236D" w:rsidRDefault="00E124A5" w:rsidP="00E124A5">
      <w:pPr>
        <w:ind w:firstLineChars="1200" w:firstLine="2520"/>
      </w:pPr>
      <w:r w:rsidRPr="00A2236D">
        <w:rPr>
          <w:rFonts w:hint="eastAsia"/>
        </w:rPr>
        <w:t>（担　当　者　　　　　　　　　　　　　　　　　　　　　）</w:t>
      </w:r>
    </w:p>
    <w:p w:rsidR="00E124A5" w:rsidRPr="00A2236D" w:rsidRDefault="00E124A5" w:rsidP="00E124A5">
      <w:pPr>
        <w:ind w:firstLineChars="1200" w:firstLine="2520"/>
      </w:pPr>
      <w:r w:rsidRPr="00A2236D">
        <w:rPr>
          <w:rFonts w:hint="eastAsia"/>
        </w:rPr>
        <w:t>（</w:t>
      </w:r>
      <w:r w:rsidRPr="00A2236D">
        <w:rPr>
          <w:rFonts w:hint="eastAsia"/>
          <w:spacing w:val="35"/>
          <w:kern w:val="0"/>
        </w:rPr>
        <w:t>電話番</w:t>
      </w:r>
      <w:r w:rsidRPr="00A2236D">
        <w:rPr>
          <w:rFonts w:hint="eastAsia"/>
          <w:kern w:val="0"/>
        </w:rPr>
        <w:t>号</w:t>
      </w:r>
      <w:r w:rsidRPr="00A2236D">
        <w:rPr>
          <w:rFonts w:hint="eastAsia"/>
        </w:rPr>
        <w:t xml:space="preserve">　　　　　　　　　　　　　　　　　　　　　）</w:t>
      </w:r>
    </w:p>
    <w:p w:rsidR="00E124A5" w:rsidRPr="00A2236D" w:rsidRDefault="00E124A5" w:rsidP="00E124A5">
      <w:pPr>
        <w:ind w:firstLineChars="1200" w:firstLine="2520"/>
      </w:pPr>
      <w:r w:rsidRPr="00A2236D">
        <w:rPr>
          <w:rFonts w:hint="eastAsia"/>
        </w:rPr>
        <w:t>（ＦＡＸ番号　　　　　　　　　　　　　　　　　　　　　）</w:t>
      </w:r>
    </w:p>
    <w:p w:rsidR="00E124A5" w:rsidRPr="00A2236D" w:rsidRDefault="00E124A5" w:rsidP="00E124A5"/>
    <w:p w:rsidR="00E124A5" w:rsidRPr="00A2236D" w:rsidRDefault="00E124A5" w:rsidP="00E124A5">
      <w:pPr>
        <w:pStyle w:val="Default"/>
        <w:rPr>
          <w:rFonts w:asciiTheme="minorHAnsi" w:eastAsiaTheme="minorEastAsia" w:cstheme="minorBidi"/>
          <w:color w:val="auto"/>
          <w:kern w:val="2"/>
          <w:sz w:val="21"/>
          <w:szCs w:val="22"/>
        </w:rPr>
      </w:pPr>
    </w:p>
    <w:p w:rsidR="00E124A5" w:rsidRPr="00A2236D" w:rsidRDefault="00DF4948" w:rsidP="00E124A5">
      <w:pPr>
        <w:pStyle w:val="Default"/>
        <w:ind w:firstLineChars="100" w:firstLine="21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2236D">
        <w:rPr>
          <w:rFonts w:ascii="ＭＳ 明朝" w:eastAsia="ＭＳ 明朝" w:hAnsi="ＭＳ 明朝" w:hint="eastAsia"/>
          <w:color w:val="auto"/>
          <w:sz w:val="21"/>
          <w:szCs w:val="21"/>
        </w:rPr>
        <w:t>「</w:t>
      </w:r>
      <w:r w:rsidR="00A0379D" w:rsidRPr="00A2236D">
        <w:rPr>
          <w:rFonts w:ascii="ＭＳ 明朝" w:eastAsia="ＭＳ 明朝" w:hAnsi="ＭＳ 明朝" w:hint="eastAsia"/>
          <w:color w:val="auto"/>
          <w:sz w:val="21"/>
          <w:szCs w:val="21"/>
        </w:rPr>
        <w:t>ひろしま</w:t>
      </w:r>
      <w:r w:rsidR="00E124A5" w:rsidRPr="00A2236D">
        <w:rPr>
          <w:rFonts w:ascii="ＭＳ 明朝" w:eastAsia="ＭＳ 明朝" w:hAnsi="ＭＳ 明朝" w:hint="eastAsia"/>
          <w:color w:val="auto"/>
          <w:sz w:val="21"/>
          <w:szCs w:val="21"/>
        </w:rPr>
        <w:t>たてものがたりフェスタ</w:t>
      </w:r>
      <w:r w:rsidR="00A51167" w:rsidRPr="00A2236D">
        <w:rPr>
          <w:rFonts w:ascii="ＭＳ 明朝" w:eastAsia="ＭＳ 明朝" w:hAnsi="ＭＳ 明朝" w:hint="eastAsia"/>
          <w:color w:val="auto"/>
          <w:sz w:val="21"/>
          <w:szCs w:val="21"/>
        </w:rPr>
        <w:t>202</w:t>
      </w:r>
      <w:r w:rsidR="00744039">
        <w:rPr>
          <w:rFonts w:ascii="ＭＳ 明朝" w:eastAsia="ＭＳ 明朝" w:hAnsi="ＭＳ 明朝" w:hint="eastAsia"/>
          <w:color w:val="auto"/>
          <w:sz w:val="21"/>
          <w:szCs w:val="21"/>
        </w:rPr>
        <w:t>3</w:t>
      </w:r>
      <w:r w:rsidRPr="00A2236D">
        <w:rPr>
          <w:rFonts w:ascii="ＭＳ 明朝" w:eastAsia="ＭＳ 明朝" w:hAnsi="ＭＳ 明朝" w:hint="eastAsia"/>
          <w:color w:val="auto"/>
          <w:sz w:val="21"/>
          <w:szCs w:val="21"/>
        </w:rPr>
        <w:t>」</w:t>
      </w:r>
      <w:r w:rsidR="00775E12" w:rsidRPr="00A2236D">
        <w:rPr>
          <w:rFonts w:ascii="ＭＳ 明朝" w:eastAsia="ＭＳ 明朝" w:hAnsi="ＭＳ 明朝" w:hint="eastAsia"/>
          <w:color w:val="auto"/>
          <w:sz w:val="21"/>
          <w:szCs w:val="21"/>
        </w:rPr>
        <w:t>スポンサー</w:t>
      </w:r>
      <w:r w:rsidR="00BE1892" w:rsidRPr="00A2236D">
        <w:rPr>
          <w:rFonts w:ascii="ＭＳ 明朝" w:eastAsia="ＭＳ 明朝" w:hAnsi="ＭＳ 明朝" w:hint="eastAsia"/>
          <w:color w:val="auto"/>
          <w:sz w:val="21"/>
          <w:szCs w:val="21"/>
        </w:rPr>
        <w:t>として，</w:t>
      </w:r>
      <w:r w:rsidR="00E124A5" w:rsidRPr="00A2236D">
        <w:rPr>
          <w:rFonts w:asciiTheme="minorEastAsia" w:eastAsiaTheme="minorEastAsia" w:hAnsiTheme="minorEastAsia" w:hint="eastAsia"/>
          <w:color w:val="auto"/>
          <w:sz w:val="21"/>
          <w:szCs w:val="21"/>
        </w:rPr>
        <w:t>下記のとおり，</w:t>
      </w:r>
      <w:r w:rsidR="00BE1892" w:rsidRPr="00A2236D">
        <w:rPr>
          <w:rFonts w:asciiTheme="minorEastAsia" w:eastAsiaTheme="minorEastAsia" w:hAnsiTheme="minorEastAsia" w:hint="eastAsia"/>
          <w:color w:val="auto"/>
          <w:sz w:val="21"/>
          <w:szCs w:val="21"/>
        </w:rPr>
        <w:t>ＰＲを行いましたので，報告し</w:t>
      </w:r>
      <w:r w:rsidR="00E124A5" w:rsidRPr="00A2236D">
        <w:rPr>
          <w:rFonts w:asciiTheme="minorEastAsia" w:eastAsiaTheme="minorEastAsia" w:hAnsiTheme="minorEastAsia" w:hint="eastAsia"/>
          <w:color w:val="auto"/>
          <w:sz w:val="21"/>
          <w:szCs w:val="21"/>
        </w:rPr>
        <w:t>ます。</w:t>
      </w:r>
    </w:p>
    <w:p w:rsidR="00E124A5" w:rsidRPr="00A2236D" w:rsidRDefault="00E124A5" w:rsidP="00E124A5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088"/>
      </w:tblGrid>
      <w:tr w:rsidR="00A2236D" w:rsidRPr="00A2236D" w:rsidTr="00360C38">
        <w:trPr>
          <w:trHeight w:val="1827"/>
        </w:trPr>
        <w:tc>
          <w:tcPr>
            <w:tcW w:w="1951" w:type="dxa"/>
            <w:shd w:val="clear" w:color="auto" w:fill="auto"/>
            <w:vAlign w:val="center"/>
          </w:tcPr>
          <w:p w:rsidR="00E124A5" w:rsidRPr="00A2236D" w:rsidRDefault="00670EA6" w:rsidP="00670EA6">
            <w:r w:rsidRPr="00A2236D">
              <w:rPr>
                <w:rFonts w:hint="eastAsia"/>
              </w:rPr>
              <w:t>ＰＲ手法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124A5" w:rsidRPr="00A2236D" w:rsidRDefault="00E124A5" w:rsidP="00670EA6">
            <w:pPr>
              <w:jc w:val="left"/>
            </w:pPr>
          </w:p>
        </w:tc>
      </w:tr>
      <w:tr w:rsidR="00A2236D" w:rsidRPr="00A2236D" w:rsidTr="00360C38">
        <w:trPr>
          <w:trHeight w:val="2821"/>
        </w:trPr>
        <w:tc>
          <w:tcPr>
            <w:tcW w:w="1951" w:type="dxa"/>
            <w:shd w:val="clear" w:color="auto" w:fill="auto"/>
            <w:vAlign w:val="center"/>
          </w:tcPr>
          <w:p w:rsidR="00670EA6" w:rsidRPr="00A2236D" w:rsidRDefault="00670EA6" w:rsidP="00670EA6">
            <w:r w:rsidRPr="00A2236D">
              <w:rPr>
                <w:rFonts w:hint="eastAsia"/>
              </w:rPr>
              <w:t>ＰＲ先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670EA6" w:rsidRPr="00A2236D" w:rsidRDefault="00670EA6" w:rsidP="00670EA6">
            <w:pPr>
              <w:jc w:val="left"/>
            </w:pPr>
          </w:p>
        </w:tc>
      </w:tr>
      <w:tr w:rsidR="00A2236D" w:rsidRPr="00A2236D" w:rsidTr="00360C3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47"/>
        </w:trPr>
        <w:tc>
          <w:tcPr>
            <w:tcW w:w="1951" w:type="dxa"/>
            <w:vAlign w:val="center"/>
          </w:tcPr>
          <w:p w:rsidR="00670EA6" w:rsidRPr="00A2236D" w:rsidRDefault="00670EA6" w:rsidP="00670EA6">
            <w:pPr>
              <w:ind w:left="108"/>
            </w:pPr>
            <w:r w:rsidRPr="00A2236D">
              <w:rPr>
                <w:rFonts w:hint="eastAsia"/>
              </w:rPr>
              <w:t>その他</w:t>
            </w:r>
          </w:p>
          <w:p w:rsidR="007A42AD" w:rsidRPr="00A2236D" w:rsidRDefault="007A42AD" w:rsidP="00670EA6">
            <w:pPr>
              <w:ind w:left="108"/>
            </w:pPr>
            <w:r w:rsidRPr="00A2236D">
              <w:rPr>
                <w:rFonts w:hint="eastAsia"/>
              </w:rPr>
              <w:t>（ガイドブック配布先等）</w:t>
            </w:r>
          </w:p>
        </w:tc>
        <w:tc>
          <w:tcPr>
            <w:tcW w:w="7088" w:type="dxa"/>
          </w:tcPr>
          <w:p w:rsidR="00670EA6" w:rsidRPr="00A2236D" w:rsidRDefault="00670EA6">
            <w:pPr>
              <w:widowControl/>
              <w:jc w:val="left"/>
            </w:pPr>
          </w:p>
          <w:p w:rsidR="00670EA6" w:rsidRPr="00A2236D" w:rsidRDefault="00670EA6">
            <w:pPr>
              <w:widowControl/>
              <w:jc w:val="left"/>
            </w:pPr>
          </w:p>
          <w:p w:rsidR="00670EA6" w:rsidRPr="00A2236D" w:rsidRDefault="00670EA6">
            <w:pPr>
              <w:widowControl/>
              <w:jc w:val="left"/>
            </w:pPr>
          </w:p>
          <w:p w:rsidR="00670EA6" w:rsidRPr="00A2236D" w:rsidRDefault="00670EA6" w:rsidP="00670EA6"/>
        </w:tc>
      </w:tr>
    </w:tbl>
    <w:p w:rsidR="00E124A5" w:rsidRPr="00A2236D" w:rsidRDefault="00670EA6" w:rsidP="00670EA6">
      <w:pPr>
        <w:ind w:left="210" w:hangingChars="100" w:hanging="210"/>
        <w:rPr>
          <w:szCs w:val="21"/>
        </w:rPr>
      </w:pPr>
      <w:r w:rsidRPr="00A2236D">
        <w:rPr>
          <w:rFonts w:hint="eastAsia"/>
          <w:szCs w:val="21"/>
        </w:rPr>
        <w:t>※　自社主催の講演会やイベントでのＰＲを実施した場合は，写真等状況が分かる資料を添付してください。</w:t>
      </w:r>
    </w:p>
    <w:p w:rsidR="00E124A5" w:rsidRPr="00A2236D" w:rsidRDefault="00E124A5" w:rsidP="00E124A5">
      <w:pPr>
        <w:rPr>
          <w:szCs w:val="21"/>
        </w:rPr>
      </w:pPr>
    </w:p>
    <w:sectPr w:rsidR="00E124A5" w:rsidRPr="00A2236D" w:rsidSect="00035102">
      <w:footerReference w:type="default" r:id="rId8"/>
      <w:pgSz w:w="11907" w:h="16839" w:code="9"/>
      <w:pgMar w:top="851" w:right="1276" w:bottom="794" w:left="1588" w:header="720" w:footer="22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E18" w:rsidRDefault="00E83E18" w:rsidP="008005AF">
      <w:r>
        <w:separator/>
      </w:r>
    </w:p>
  </w:endnote>
  <w:endnote w:type="continuationSeparator" w:id="0">
    <w:p w:rsidR="00E83E18" w:rsidRDefault="00E83E18" w:rsidP="0080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E18" w:rsidRDefault="00E83E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E18" w:rsidRDefault="00E83E18" w:rsidP="008005AF">
      <w:r>
        <w:separator/>
      </w:r>
    </w:p>
  </w:footnote>
  <w:footnote w:type="continuationSeparator" w:id="0">
    <w:p w:rsidR="00E83E18" w:rsidRDefault="00E83E18" w:rsidP="0080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06B22"/>
    <w:multiLevelType w:val="hybridMultilevel"/>
    <w:tmpl w:val="6BB45858"/>
    <w:lvl w:ilvl="0" w:tplc="DC1807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D8320B"/>
    <w:multiLevelType w:val="hybridMultilevel"/>
    <w:tmpl w:val="B0F891F4"/>
    <w:lvl w:ilvl="0" w:tplc="EED29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481577"/>
    <w:multiLevelType w:val="hybridMultilevel"/>
    <w:tmpl w:val="DB585BC8"/>
    <w:lvl w:ilvl="0" w:tplc="35D21C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285631"/>
    <w:multiLevelType w:val="hybridMultilevel"/>
    <w:tmpl w:val="02D85B3E"/>
    <w:lvl w:ilvl="0" w:tplc="719843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650"/>
    <w:rsid w:val="00001F2E"/>
    <w:rsid w:val="00007AF3"/>
    <w:rsid w:val="00010D81"/>
    <w:rsid w:val="00012FC1"/>
    <w:rsid w:val="0003317E"/>
    <w:rsid w:val="00033720"/>
    <w:rsid w:val="00035102"/>
    <w:rsid w:val="00040313"/>
    <w:rsid w:val="00044862"/>
    <w:rsid w:val="00056064"/>
    <w:rsid w:val="00062DFA"/>
    <w:rsid w:val="0006663A"/>
    <w:rsid w:val="00066FFF"/>
    <w:rsid w:val="00082FB3"/>
    <w:rsid w:val="00083B6D"/>
    <w:rsid w:val="000846CE"/>
    <w:rsid w:val="00095B37"/>
    <w:rsid w:val="00097194"/>
    <w:rsid w:val="000B7AFE"/>
    <w:rsid w:val="000D55A1"/>
    <w:rsid w:val="000D5A0D"/>
    <w:rsid w:val="000D6045"/>
    <w:rsid w:val="000D6DD2"/>
    <w:rsid w:val="000F59B5"/>
    <w:rsid w:val="000F5E8E"/>
    <w:rsid w:val="00107524"/>
    <w:rsid w:val="00115A1D"/>
    <w:rsid w:val="00117BAB"/>
    <w:rsid w:val="00125696"/>
    <w:rsid w:val="00135955"/>
    <w:rsid w:val="00136490"/>
    <w:rsid w:val="001607EA"/>
    <w:rsid w:val="00181544"/>
    <w:rsid w:val="00184F78"/>
    <w:rsid w:val="001950A7"/>
    <w:rsid w:val="001962D1"/>
    <w:rsid w:val="00196BEF"/>
    <w:rsid w:val="001A0E0E"/>
    <w:rsid w:val="001A0F61"/>
    <w:rsid w:val="001A3F94"/>
    <w:rsid w:val="001A5C7C"/>
    <w:rsid w:val="001B73ED"/>
    <w:rsid w:val="001C2D84"/>
    <w:rsid w:val="001C645E"/>
    <w:rsid w:val="001D4478"/>
    <w:rsid w:val="001E05DC"/>
    <w:rsid w:val="001E61F4"/>
    <w:rsid w:val="001F2674"/>
    <w:rsid w:val="002023E4"/>
    <w:rsid w:val="002074E6"/>
    <w:rsid w:val="002075C9"/>
    <w:rsid w:val="00212EB0"/>
    <w:rsid w:val="00226DCC"/>
    <w:rsid w:val="00234B89"/>
    <w:rsid w:val="00242642"/>
    <w:rsid w:val="002440D3"/>
    <w:rsid w:val="0025241E"/>
    <w:rsid w:val="002610B1"/>
    <w:rsid w:val="0026244C"/>
    <w:rsid w:val="00266ED2"/>
    <w:rsid w:val="00270809"/>
    <w:rsid w:val="00274414"/>
    <w:rsid w:val="002905F1"/>
    <w:rsid w:val="00294F21"/>
    <w:rsid w:val="002A33C2"/>
    <w:rsid w:val="002B1EF3"/>
    <w:rsid w:val="002B3F12"/>
    <w:rsid w:val="002C2D2B"/>
    <w:rsid w:val="002D25B4"/>
    <w:rsid w:val="002D2C77"/>
    <w:rsid w:val="002D5D85"/>
    <w:rsid w:val="002E4A4C"/>
    <w:rsid w:val="002E5DDB"/>
    <w:rsid w:val="002E6B6C"/>
    <w:rsid w:val="002F0E9C"/>
    <w:rsid w:val="002F2572"/>
    <w:rsid w:val="002F421D"/>
    <w:rsid w:val="003011FC"/>
    <w:rsid w:val="003044E8"/>
    <w:rsid w:val="00305200"/>
    <w:rsid w:val="003238E0"/>
    <w:rsid w:val="003308CC"/>
    <w:rsid w:val="0033259C"/>
    <w:rsid w:val="00333DF1"/>
    <w:rsid w:val="00340E6E"/>
    <w:rsid w:val="00341AFA"/>
    <w:rsid w:val="00344352"/>
    <w:rsid w:val="0034457D"/>
    <w:rsid w:val="0034512E"/>
    <w:rsid w:val="00360C38"/>
    <w:rsid w:val="00361C51"/>
    <w:rsid w:val="003640B7"/>
    <w:rsid w:val="00376AE7"/>
    <w:rsid w:val="00384F26"/>
    <w:rsid w:val="00392D68"/>
    <w:rsid w:val="00397691"/>
    <w:rsid w:val="003A2933"/>
    <w:rsid w:val="003B6889"/>
    <w:rsid w:val="003D5EF9"/>
    <w:rsid w:val="003D794D"/>
    <w:rsid w:val="003E12F7"/>
    <w:rsid w:val="003F153D"/>
    <w:rsid w:val="00401856"/>
    <w:rsid w:val="0041026E"/>
    <w:rsid w:val="00416735"/>
    <w:rsid w:val="00433899"/>
    <w:rsid w:val="00437A02"/>
    <w:rsid w:val="004575EF"/>
    <w:rsid w:val="00457AD9"/>
    <w:rsid w:val="00461FE8"/>
    <w:rsid w:val="00466270"/>
    <w:rsid w:val="004730F2"/>
    <w:rsid w:val="00475F41"/>
    <w:rsid w:val="00476C1F"/>
    <w:rsid w:val="00487584"/>
    <w:rsid w:val="00487E09"/>
    <w:rsid w:val="00490CA5"/>
    <w:rsid w:val="004931DD"/>
    <w:rsid w:val="00495222"/>
    <w:rsid w:val="004A107E"/>
    <w:rsid w:val="004B218A"/>
    <w:rsid w:val="004B58CB"/>
    <w:rsid w:val="004C2BAA"/>
    <w:rsid w:val="004C38A5"/>
    <w:rsid w:val="004C5DD8"/>
    <w:rsid w:val="004C6441"/>
    <w:rsid w:val="004E4D95"/>
    <w:rsid w:val="004F04D6"/>
    <w:rsid w:val="004F4360"/>
    <w:rsid w:val="004F4A47"/>
    <w:rsid w:val="0050084D"/>
    <w:rsid w:val="0052441F"/>
    <w:rsid w:val="00540C0E"/>
    <w:rsid w:val="00543150"/>
    <w:rsid w:val="00564675"/>
    <w:rsid w:val="00572035"/>
    <w:rsid w:val="00573374"/>
    <w:rsid w:val="00574A45"/>
    <w:rsid w:val="00574D20"/>
    <w:rsid w:val="005840CD"/>
    <w:rsid w:val="0059327B"/>
    <w:rsid w:val="005A1454"/>
    <w:rsid w:val="005A1A70"/>
    <w:rsid w:val="005A4BCA"/>
    <w:rsid w:val="005A6100"/>
    <w:rsid w:val="005B283F"/>
    <w:rsid w:val="005C281E"/>
    <w:rsid w:val="005D025F"/>
    <w:rsid w:val="005D52BC"/>
    <w:rsid w:val="005F0F34"/>
    <w:rsid w:val="005F40B6"/>
    <w:rsid w:val="005F4460"/>
    <w:rsid w:val="006022F2"/>
    <w:rsid w:val="006026FE"/>
    <w:rsid w:val="006069CF"/>
    <w:rsid w:val="00616DF2"/>
    <w:rsid w:val="00633DFD"/>
    <w:rsid w:val="00635C29"/>
    <w:rsid w:val="00635EC7"/>
    <w:rsid w:val="006442E3"/>
    <w:rsid w:val="00646A17"/>
    <w:rsid w:val="00652F1E"/>
    <w:rsid w:val="00661C7D"/>
    <w:rsid w:val="0067087A"/>
    <w:rsid w:val="00670EA6"/>
    <w:rsid w:val="00672171"/>
    <w:rsid w:val="0067320D"/>
    <w:rsid w:val="0068407E"/>
    <w:rsid w:val="00691D79"/>
    <w:rsid w:val="00693991"/>
    <w:rsid w:val="006A20A6"/>
    <w:rsid w:val="006A461A"/>
    <w:rsid w:val="006A48D4"/>
    <w:rsid w:val="006D1E09"/>
    <w:rsid w:val="006D637C"/>
    <w:rsid w:val="006D7DA1"/>
    <w:rsid w:val="006E060D"/>
    <w:rsid w:val="006E09CB"/>
    <w:rsid w:val="006E3650"/>
    <w:rsid w:val="0070215D"/>
    <w:rsid w:val="00702CF1"/>
    <w:rsid w:val="007114FC"/>
    <w:rsid w:val="007151F4"/>
    <w:rsid w:val="007251CC"/>
    <w:rsid w:val="00725BE3"/>
    <w:rsid w:val="00730B0A"/>
    <w:rsid w:val="00735AE7"/>
    <w:rsid w:val="00736F0A"/>
    <w:rsid w:val="00744039"/>
    <w:rsid w:val="00745E20"/>
    <w:rsid w:val="007471A2"/>
    <w:rsid w:val="007524C1"/>
    <w:rsid w:val="00763B8B"/>
    <w:rsid w:val="00771329"/>
    <w:rsid w:val="00774431"/>
    <w:rsid w:val="00775E12"/>
    <w:rsid w:val="0077772C"/>
    <w:rsid w:val="0077783B"/>
    <w:rsid w:val="007A42AD"/>
    <w:rsid w:val="007A60FE"/>
    <w:rsid w:val="007B0B05"/>
    <w:rsid w:val="007B19AD"/>
    <w:rsid w:val="007E5350"/>
    <w:rsid w:val="007F0562"/>
    <w:rsid w:val="007F1242"/>
    <w:rsid w:val="007F49D0"/>
    <w:rsid w:val="007F4F4E"/>
    <w:rsid w:val="008005AF"/>
    <w:rsid w:val="008074C8"/>
    <w:rsid w:val="00812CFD"/>
    <w:rsid w:val="00813B5D"/>
    <w:rsid w:val="008159D9"/>
    <w:rsid w:val="00831DC1"/>
    <w:rsid w:val="00835355"/>
    <w:rsid w:val="00843A37"/>
    <w:rsid w:val="008474E6"/>
    <w:rsid w:val="00863C24"/>
    <w:rsid w:val="0086491C"/>
    <w:rsid w:val="00873E17"/>
    <w:rsid w:val="008843E5"/>
    <w:rsid w:val="00884A02"/>
    <w:rsid w:val="0088750C"/>
    <w:rsid w:val="00887BEB"/>
    <w:rsid w:val="008A489B"/>
    <w:rsid w:val="008A5D25"/>
    <w:rsid w:val="008B7C38"/>
    <w:rsid w:val="008C3F4E"/>
    <w:rsid w:val="008D62B4"/>
    <w:rsid w:val="008E04BA"/>
    <w:rsid w:val="008E485E"/>
    <w:rsid w:val="008E5577"/>
    <w:rsid w:val="008F6226"/>
    <w:rsid w:val="0090018C"/>
    <w:rsid w:val="00900BCE"/>
    <w:rsid w:val="00901787"/>
    <w:rsid w:val="00907A6F"/>
    <w:rsid w:val="00925065"/>
    <w:rsid w:val="00926CC4"/>
    <w:rsid w:val="00936756"/>
    <w:rsid w:val="0094141A"/>
    <w:rsid w:val="00942A0B"/>
    <w:rsid w:val="00950420"/>
    <w:rsid w:val="0095172D"/>
    <w:rsid w:val="0095265D"/>
    <w:rsid w:val="009611DB"/>
    <w:rsid w:val="00962032"/>
    <w:rsid w:val="0096221A"/>
    <w:rsid w:val="00967E5D"/>
    <w:rsid w:val="009776A8"/>
    <w:rsid w:val="00982729"/>
    <w:rsid w:val="00983071"/>
    <w:rsid w:val="0098753F"/>
    <w:rsid w:val="009D2280"/>
    <w:rsid w:val="009D2829"/>
    <w:rsid w:val="009D3685"/>
    <w:rsid w:val="009E1021"/>
    <w:rsid w:val="009E1060"/>
    <w:rsid w:val="009F22EA"/>
    <w:rsid w:val="009F5B89"/>
    <w:rsid w:val="009F75F1"/>
    <w:rsid w:val="00A02239"/>
    <w:rsid w:val="00A0263E"/>
    <w:rsid w:val="00A0379D"/>
    <w:rsid w:val="00A037F4"/>
    <w:rsid w:val="00A0677A"/>
    <w:rsid w:val="00A124DA"/>
    <w:rsid w:val="00A1729C"/>
    <w:rsid w:val="00A2236D"/>
    <w:rsid w:val="00A246FF"/>
    <w:rsid w:val="00A35EAE"/>
    <w:rsid w:val="00A421A4"/>
    <w:rsid w:val="00A51167"/>
    <w:rsid w:val="00A518F2"/>
    <w:rsid w:val="00A547DB"/>
    <w:rsid w:val="00A54FFD"/>
    <w:rsid w:val="00A56EFE"/>
    <w:rsid w:val="00A74511"/>
    <w:rsid w:val="00A75689"/>
    <w:rsid w:val="00A76C39"/>
    <w:rsid w:val="00A779E1"/>
    <w:rsid w:val="00A77E41"/>
    <w:rsid w:val="00A81DE7"/>
    <w:rsid w:val="00A820BC"/>
    <w:rsid w:val="00A8311A"/>
    <w:rsid w:val="00A8471B"/>
    <w:rsid w:val="00A96A38"/>
    <w:rsid w:val="00AA2F6E"/>
    <w:rsid w:val="00AB45F3"/>
    <w:rsid w:val="00AC721E"/>
    <w:rsid w:val="00AD42B8"/>
    <w:rsid w:val="00AE57BD"/>
    <w:rsid w:val="00B02B29"/>
    <w:rsid w:val="00B07C06"/>
    <w:rsid w:val="00B13D7B"/>
    <w:rsid w:val="00B13FEC"/>
    <w:rsid w:val="00B14D3B"/>
    <w:rsid w:val="00B20318"/>
    <w:rsid w:val="00B21363"/>
    <w:rsid w:val="00B329BD"/>
    <w:rsid w:val="00B41EB3"/>
    <w:rsid w:val="00B45A77"/>
    <w:rsid w:val="00B524D4"/>
    <w:rsid w:val="00B530E6"/>
    <w:rsid w:val="00B5493D"/>
    <w:rsid w:val="00B5527F"/>
    <w:rsid w:val="00B60E96"/>
    <w:rsid w:val="00B6252E"/>
    <w:rsid w:val="00B638B7"/>
    <w:rsid w:val="00B83CB0"/>
    <w:rsid w:val="00B91919"/>
    <w:rsid w:val="00BA3292"/>
    <w:rsid w:val="00BA6516"/>
    <w:rsid w:val="00BA78C0"/>
    <w:rsid w:val="00BB39E7"/>
    <w:rsid w:val="00BB5975"/>
    <w:rsid w:val="00BC3690"/>
    <w:rsid w:val="00BD3289"/>
    <w:rsid w:val="00BE173C"/>
    <w:rsid w:val="00BE1892"/>
    <w:rsid w:val="00BE18C1"/>
    <w:rsid w:val="00BF0068"/>
    <w:rsid w:val="00C005D0"/>
    <w:rsid w:val="00C04E65"/>
    <w:rsid w:val="00C05AE7"/>
    <w:rsid w:val="00C102B6"/>
    <w:rsid w:val="00C12EF8"/>
    <w:rsid w:val="00C24692"/>
    <w:rsid w:val="00C272BE"/>
    <w:rsid w:val="00C51F23"/>
    <w:rsid w:val="00C650AC"/>
    <w:rsid w:val="00C7296E"/>
    <w:rsid w:val="00C75EC2"/>
    <w:rsid w:val="00C80E6B"/>
    <w:rsid w:val="00C81E8E"/>
    <w:rsid w:val="00C83C58"/>
    <w:rsid w:val="00C87D7B"/>
    <w:rsid w:val="00CA0F99"/>
    <w:rsid w:val="00CA1D22"/>
    <w:rsid w:val="00CA4B2D"/>
    <w:rsid w:val="00CB357E"/>
    <w:rsid w:val="00CB4B80"/>
    <w:rsid w:val="00CD0B51"/>
    <w:rsid w:val="00CD1017"/>
    <w:rsid w:val="00CE1192"/>
    <w:rsid w:val="00CE2FF7"/>
    <w:rsid w:val="00CF651C"/>
    <w:rsid w:val="00CF78F3"/>
    <w:rsid w:val="00D01DD5"/>
    <w:rsid w:val="00D0296E"/>
    <w:rsid w:val="00D142F2"/>
    <w:rsid w:val="00D20358"/>
    <w:rsid w:val="00D21514"/>
    <w:rsid w:val="00D265C8"/>
    <w:rsid w:val="00D273D7"/>
    <w:rsid w:val="00D32063"/>
    <w:rsid w:val="00D43A88"/>
    <w:rsid w:val="00D44C45"/>
    <w:rsid w:val="00D50DE6"/>
    <w:rsid w:val="00D5312C"/>
    <w:rsid w:val="00D53D27"/>
    <w:rsid w:val="00D54DB5"/>
    <w:rsid w:val="00D54EB0"/>
    <w:rsid w:val="00D60330"/>
    <w:rsid w:val="00D60E0F"/>
    <w:rsid w:val="00D72C79"/>
    <w:rsid w:val="00D7531C"/>
    <w:rsid w:val="00D85715"/>
    <w:rsid w:val="00D90470"/>
    <w:rsid w:val="00DA47A6"/>
    <w:rsid w:val="00DA7740"/>
    <w:rsid w:val="00DA7CE4"/>
    <w:rsid w:val="00DB5A18"/>
    <w:rsid w:val="00DC15C4"/>
    <w:rsid w:val="00DC706D"/>
    <w:rsid w:val="00DD1AA6"/>
    <w:rsid w:val="00DD1D46"/>
    <w:rsid w:val="00DD5E09"/>
    <w:rsid w:val="00DE629F"/>
    <w:rsid w:val="00DF36F0"/>
    <w:rsid w:val="00DF4948"/>
    <w:rsid w:val="00DF6D46"/>
    <w:rsid w:val="00E124A5"/>
    <w:rsid w:val="00E26721"/>
    <w:rsid w:val="00E34ADD"/>
    <w:rsid w:val="00E52BCA"/>
    <w:rsid w:val="00E673AD"/>
    <w:rsid w:val="00E75DB7"/>
    <w:rsid w:val="00E80A6B"/>
    <w:rsid w:val="00E8195C"/>
    <w:rsid w:val="00E83E18"/>
    <w:rsid w:val="00EA3B6E"/>
    <w:rsid w:val="00EB2F08"/>
    <w:rsid w:val="00EE4D43"/>
    <w:rsid w:val="00EF108A"/>
    <w:rsid w:val="00F046B9"/>
    <w:rsid w:val="00F04D57"/>
    <w:rsid w:val="00F061A4"/>
    <w:rsid w:val="00F118C9"/>
    <w:rsid w:val="00F127DD"/>
    <w:rsid w:val="00F149FC"/>
    <w:rsid w:val="00F31BA6"/>
    <w:rsid w:val="00F33ACB"/>
    <w:rsid w:val="00F4375B"/>
    <w:rsid w:val="00F57BE2"/>
    <w:rsid w:val="00F632B5"/>
    <w:rsid w:val="00F6716F"/>
    <w:rsid w:val="00F7076D"/>
    <w:rsid w:val="00F7090C"/>
    <w:rsid w:val="00F72985"/>
    <w:rsid w:val="00F74792"/>
    <w:rsid w:val="00F75017"/>
    <w:rsid w:val="00F75B0C"/>
    <w:rsid w:val="00F870E6"/>
    <w:rsid w:val="00FA326D"/>
    <w:rsid w:val="00FA42B8"/>
    <w:rsid w:val="00FA65EE"/>
    <w:rsid w:val="00FB15AD"/>
    <w:rsid w:val="00FB258A"/>
    <w:rsid w:val="00FC6634"/>
    <w:rsid w:val="00FC6780"/>
    <w:rsid w:val="00FD25DF"/>
    <w:rsid w:val="00FD5812"/>
    <w:rsid w:val="00FD7D92"/>
    <w:rsid w:val="00FE4908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AFC9F00-8284-4FE5-9ADB-89496EFB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E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5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05AF"/>
  </w:style>
  <w:style w:type="paragraph" w:styleId="a5">
    <w:name w:val="footer"/>
    <w:basedOn w:val="a"/>
    <w:link w:val="a6"/>
    <w:uiPriority w:val="99"/>
    <w:unhideWhenUsed/>
    <w:rsid w:val="00800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05AF"/>
  </w:style>
  <w:style w:type="paragraph" w:customStyle="1" w:styleId="Default">
    <w:name w:val="Default"/>
    <w:rsid w:val="008005A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3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4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4F7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D5E0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52BC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102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0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04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8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9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3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52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20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0322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24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31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5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996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322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931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00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923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84C5-775F-4ABD-B20B-C37C4D5D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室島 正明</cp:lastModifiedBy>
  <cp:revision>4</cp:revision>
  <cp:lastPrinted>2022-05-30T06:14:00Z</cp:lastPrinted>
  <dcterms:created xsi:type="dcterms:W3CDTF">2022-06-22T06:03:00Z</dcterms:created>
  <dcterms:modified xsi:type="dcterms:W3CDTF">2023-05-26T08:13:00Z</dcterms:modified>
</cp:coreProperties>
</file>